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E62707" w:rsidP="00AE68A8">
            <w:pPr>
              <w:pStyle w:val="Title"/>
            </w:pPr>
            <w:r>
              <w:t>Luke</w:t>
            </w:r>
            <w:r w:rsidR="00E77B5E" w:rsidRPr="00AE68A8">
              <w:br/>
            </w:r>
            <w:r>
              <w:t>Thompson</w:t>
            </w:r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p w:rsidR="00E77B5E" w:rsidRPr="00AE68A8" w:rsidRDefault="001511D4" w:rsidP="009B591F">
            <w:r>
              <w:t>4/17/2023</w:t>
            </w:r>
          </w:p>
          <w:p w:rsidR="00E77B5E" w:rsidRPr="00AE68A8" w:rsidRDefault="001E158C" w:rsidP="009B591F">
            <w:pPr>
              <w:pStyle w:val="Contact"/>
            </w:pPr>
            <w:sdt>
              <w:sdtPr>
                <w:id w:val="-530570983"/>
                <w:placeholder>
                  <w:docPart w:val="A8F644EB812048EB98E900DF478BB66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:rsidR="00E77B5E" w:rsidRPr="00AE68A8" w:rsidRDefault="001E158C" w:rsidP="009B591F">
            <w:pPr>
              <w:pStyle w:val="Contact"/>
            </w:pPr>
            <w:sdt>
              <w:sdtPr>
                <w:id w:val="161364655"/>
                <w:placeholder>
                  <w:docPart w:val="9045609A11C74CE096FEC9B9939D445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:rsidR="00E77B5E" w:rsidRPr="00AE68A8" w:rsidRDefault="001E158C" w:rsidP="009B591F">
            <w:pPr>
              <w:pStyle w:val="Contact"/>
            </w:pPr>
            <w:sdt>
              <w:sdtPr>
                <w:id w:val="-1371762988"/>
                <w:placeholder>
                  <w:docPart w:val="4876DF787E5B4163A7001A8AF21A68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AE68A8" w:rsidRDefault="001E158C" w:rsidP="009B591F">
            <w:pPr>
              <w:pStyle w:val="Contact"/>
            </w:pPr>
            <w:sdt>
              <w:sdtPr>
                <w:id w:val="-1451239978"/>
                <w:placeholder>
                  <w:docPart w:val="1116C3B89BD543619A899F259E00794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:rsidR="00E77B5E" w:rsidRPr="00AE68A8" w:rsidRDefault="001E158C" w:rsidP="009B591F">
            <w:pPr>
              <w:pStyle w:val="Contact"/>
            </w:pPr>
            <w:sdt>
              <w:sdtPr>
                <w:id w:val="-810639550"/>
                <w:placeholder>
                  <w:docPart w:val="3055BDFA8F4E4C3DBF5EE893C279EB4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E62707">
              <w:t>Mr. Zeigler</w:t>
            </w:r>
          </w:p>
          <w:p w:rsidR="00E62707" w:rsidRDefault="001511D4" w:rsidP="00E62707">
            <w:r w:rsidRPr="001E4354">
              <w:tab/>
            </w:r>
            <w:r w:rsidR="00E62707">
              <w:t>I am applying for your junior position in your “</w:t>
            </w:r>
            <w:proofErr w:type="spellStart"/>
            <w:r w:rsidR="00E62707">
              <w:t>DoggoLake</w:t>
            </w:r>
            <w:proofErr w:type="spellEnd"/>
            <w:r w:rsidR="00E62707">
              <w:t>” project. I find myself well fit for this spot as I am capable of fulfilling your requirements that the junior would have to be responsible for, and then some.</w:t>
            </w:r>
          </w:p>
          <w:p w:rsidR="00E62707" w:rsidRDefault="00E62707" w:rsidP="00E62707">
            <w:r>
              <w:tab/>
              <w:t>I am capable of 3D printing out pieces that the project would need at my house, and I have a sibling who has been using it for a long time now. I am also able to program any necessary functions needed to get the robot dog to work as expected.</w:t>
            </w:r>
          </w:p>
          <w:p w:rsidR="00E62707" w:rsidRDefault="00E62707" w:rsidP="00E62707">
            <w:r>
              <w:tab/>
              <w:t>I am looking forward to being a part of this project and to making it the best we can, together.</w:t>
            </w:r>
          </w:p>
          <w:p w:rsidR="00E77B5E" w:rsidRPr="00C83A18" w:rsidRDefault="001511D4" w:rsidP="00C83A18">
            <w:pPr>
              <w:pStyle w:val="Closing"/>
            </w:pPr>
            <w:r>
              <w:t>Sincerely,</w:t>
            </w:r>
            <w:bookmarkStart w:id="0" w:name="_GoBack"/>
            <w:bookmarkEnd w:id="0"/>
          </w:p>
          <w:p w:rsidR="00E77B5E" w:rsidRPr="00AE68A8" w:rsidRDefault="00E62707" w:rsidP="00AE68A8">
            <w:r>
              <w:t>Luke Thompson</w:t>
            </w:r>
          </w:p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0506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1E158C" w:rsidP="00AE68A8">
            <w:pPr>
              <w:pStyle w:val="Information"/>
            </w:pPr>
            <w:sdt>
              <w:sdtPr>
                <w:id w:val="1645700282"/>
                <w:placeholder>
                  <w:docPart w:val="5AB1373A0E6041519F4BE364A52836F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:rsidR="00E77B5E" w:rsidRPr="00AE68A8" w:rsidRDefault="001E158C" w:rsidP="00AE68A8">
            <w:pPr>
              <w:pStyle w:val="Information"/>
            </w:pPr>
            <w:sdt>
              <w:sdtPr>
                <w:id w:val="-798381348"/>
                <w:placeholder>
                  <w:docPart w:val="13C586645F9D4CF0AAFEBF1FEE48D65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0FE9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1E158C" w:rsidP="00AE68A8">
            <w:pPr>
              <w:pStyle w:val="Information"/>
            </w:pPr>
            <w:sdt>
              <w:sdtPr>
                <w:id w:val="1701595270"/>
                <w:placeholder>
                  <w:docPart w:val="065DAA119E59471283D46E74CC021E9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15D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1E158C" w:rsidP="00AE68A8">
            <w:pPr>
              <w:pStyle w:val="Information"/>
            </w:pPr>
            <w:sdt>
              <w:sdtPr>
                <w:id w:val="-1997099910"/>
                <w:placeholder>
                  <w:docPart w:val="BA675F99008A426AAF77CDF7E240400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F201A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FEAB36213822480AAB34F5AA3D6FB3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8C" w:rsidRDefault="001E158C" w:rsidP="00590471">
      <w:r>
        <w:separator/>
      </w:r>
    </w:p>
  </w:endnote>
  <w:endnote w:type="continuationSeparator" w:id="0">
    <w:p w:rsidR="001E158C" w:rsidRDefault="001E158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8C" w:rsidRDefault="001E158C" w:rsidP="00590471">
      <w:r>
        <w:separator/>
      </w:r>
    </w:p>
  </w:footnote>
  <w:footnote w:type="continuationSeparator" w:id="0">
    <w:p w:rsidR="001E158C" w:rsidRDefault="001E158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B5EDE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4"/>
    <w:rsid w:val="00055B72"/>
    <w:rsid w:val="00060042"/>
    <w:rsid w:val="0006444B"/>
    <w:rsid w:val="0008685D"/>
    <w:rsid w:val="00112FD7"/>
    <w:rsid w:val="001253DD"/>
    <w:rsid w:val="00150ABD"/>
    <w:rsid w:val="001511D4"/>
    <w:rsid w:val="001E158C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04FE1"/>
    <w:rsid w:val="00E26AED"/>
    <w:rsid w:val="00E62707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3900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ompso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F644EB812048EB98E900DF478B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56EE-C708-4D08-9B1E-4BE650291F18}"/>
      </w:docPartPr>
      <w:docPartBody>
        <w:p w:rsidR="007348D1" w:rsidRDefault="00AD6E6A">
          <w:pPr>
            <w:pStyle w:val="A8F644EB812048EB98E900DF478BB66D"/>
          </w:pPr>
          <w:r w:rsidRPr="00AE68A8">
            <w:t>[Recipient Name]</w:t>
          </w:r>
        </w:p>
      </w:docPartBody>
    </w:docPart>
    <w:docPart>
      <w:docPartPr>
        <w:name w:val="9045609A11C74CE096FEC9B9939D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E6F5-2493-457A-A682-41CE46F59FDF}"/>
      </w:docPartPr>
      <w:docPartBody>
        <w:p w:rsidR="007348D1" w:rsidRDefault="00AD6E6A">
          <w:pPr>
            <w:pStyle w:val="9045609A11C74CE096FEC9B9939D4459"/>
          </w:pPr>
          <w:r w:rsidRPr="00AE68A8">
            <w:t>[Title]</w:t>
          </w:r>
        </w:p>
      </w:docPartBody>
    </w:docPart>
    <w:docPart>
      <w:docPartPr>
        <w:name w:val="4876DF787E5B4163A7001A8AF21A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57D3-160F-4685-AA73-A23490E93208}"/>
      </w:docPartPr>
      <w:docPartBody>
        <w:p w:rsidR="007348D1" w:rsidRDefault="00AD6E6A">
          <w:pPr>
            <w:pStyle w:val="4876DF787E5B4163A7001A8AF21A681F"/>
          </w:pPr>
          <w:r w:rsidRPr="00AE68A8">
            <w:t>[Company]</w:t>
          </w:r>
        </w:p>
      </w:docPartBody>
    </w:docPart>
    <w:docPart>
      <w:docPartPr>
        <w:name w:val="1116C3B89BD543619A899F259E00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C676-99D6-4EC0-9728-7DD65E2FCB2F}"/>
      </w:docPartPr>
      <w:docPartBody>
        <w:p w:rsidR="007348D1" w:rsidRDefault="00AD6E6A">
          <w:pPr>
            <w:pStyle w:val="1116C3B89BD543619A899F259E007948"/>
          </w:pPr>
          <w:r w:rsidRPr="00AE68A8">
            <w:t>[Recipient Street Address]</w:t>
          </w:r>
        </w:p>
      </w:docPartBody>
    </w:docPart>
    <w:docPart>
      <w:docPartPr>
        <w:name w:val="3055BDFA8F4E4C3DBF5EE893C279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34A8-BD11-41A9-B4E9-16588C157A67}"/>
      </w:docPartPr>
      <w:docPartBody>
        <w:p w:rsidR="007348D1" w:rsidRDefault="00AD6E6A">
          <w:pPr>
            <w:pStyle w:val="3055BDFA8F4E4C3DBF5EE893C279EB41"/>
          </w:pPr>
          <w:r w:rsidRPr="00AE68A8">
            <w:t>[Recipient City, ST Zip]</w:t>
          </w:r>
        </w:p>
      </w:docPartBody>
    </w:docPart>
    <w:docPart>
      <w:docPartPr>
        <w:name w:val="5AB1373A0E6041519F4BE364A528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F4E0-32C4-4D18-A181-9CD9133BB182}"/>
      </w:docPartPr>
      <w:docPartBody>
        <w:p w:rsidR="007348D1" w:rsidRDefault="00AD6E6A">
          <w:pPr>
            <w:pStyle w:val="5AB1373A0E6041519F4BE364A52836F6"/>
          </w:pPr>
          <w:r w:rsidRPr="00AE68A8">
            <w:t>[Your Address]</w:t>
          </w:r>
        </w:p>
      </w:docPartBody>
    </w:docPart>
    <w:docPart>
      <w:docPartPr>
        <w:name w:val="13C586645F9D4CF0AAFEBF1FEE48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B828-2BAD-4BA2-A29C-941618DA18A1}"/>
      </w:docPartPr>
      <w:docPartBody>
        <w:p w:rsidR="007348D1" w:rsidRDefault="00AD6E6A">
          <w:pPr>
            <w:pStyle w:val="13C586645F9D4CF0AAFEBF1FEE48D65D"/>
          </w:pPr>
          <w:r w:rsidRPr="00AE68A8">
            <w:t>[City, ST ZIP Code]</w:t>
          </w:r>
        </w:p>
      </w:docPartBody>
    </w:docPart>
    <w:docPart>
      <w:docPartPr>
        <w:name w:val="065DAA119E59471283D46E74CC02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C6D1-F27B-43E2-B1D6-CCBD4DA0FFB5}"/>
      </w:docPartPr>
      <w:docPartBody>
        <w:p w:rsidR="007348D1" w:rsidRDefault="00AD6E6A">
          <w:pPr>
            <w:pStyle w:val="065DAA119E59471283D46E74CC021E96"/>
          </w:pPr>
          <w:r w:rsidRPr="00AE68A8">
            <w:t>[Your Phone]</w:t>
          </w:r>
        </w:p>
      </w:docPartBody>
    </w:docPart>
    <w:docPart>
      <w:docPartPr>
        <w:name w:val="BA675F99008A426AAF77CDF7E240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027A-284B-4819-9A6C-E24A4B462913}"/>
      </w:docPartPr>
      <w:docPartBody>
        <w:p w:rsidR="007348D1" w:rsidRDefault="00AD6E6A">
          <w:pPr>
            <w:pStyle w:val="BA675F99008A426AAF77CDF7E240400A"/>
          </w:pPr>
          <w:r w:rsidRPr="00AE68A8">
            <w:t>[Your Email]</w:t>
          </w:r>
        </w:p>
      </w:docPartBody>
    </w:docPart>
    <w:docPart>
      <w:docPartPr>
        <w:name w:val="FEAB36213822480AAB34F5AA3D6F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9D87-6362-4147-B2A1-1BF7A825A805}"/>
      </w:docPartPr>
      <w:docPartBody>
        <w:p w:rsidR="007348D1" w:rsidRDefault="00AD6E6A">
          <w:pPr>
            <w:pStyle w:val="FEAB36213822480AAB34F5AA3D6FB311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6A"/>
    <w:rsid w:val="0036398D"/>
    <w:rsid w:val="007348D1"/>
    <w:rsid w:val="00A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9E91D88CF45D0B74A29F8EF1FE870">
    <w:name w:val="97C9E91D88CF45D0B74A29F8EF1FE870"/>
  </w:style>
  <w:style w:type="paragraph" w:customStyle="1" w:styleId="FBF0C2709F10405CA2ACDC7F6584DE99">
    <w:name w:val="FBF0C2709F10405CA2ACDC7F6584DE99"/>
  </w:style>
  <w:style w:type="paragraph" w:customStyle="1" w:styleId="D30885246D4D46E1ADFF69E9A6F5B038">
    <w:name w:val="D30885246D4D46E1ADFF69E9A6F5B038"/>
  </w:style>
  <w:style w:type="paragraph" w:customStyle="1" w:styleId="A8F644EB812048EB98E900DF478BB66D">
    <w:name w:val="A8F644EB812048EB98E900DF478BB66D"/>
  </w:style>
  <w:style w:type="paragraph" w:customStyle="1" w:styleId="9045609A11C74CE096FEC9B9939D4459">
    <w:name w:val="9045609A11C74CE096FEC9B9939D4459"/>
  </w:style>
  <w:style w:type="paragraph" w:customStyle="1" w:styleId="4876DF787E5B4163A7001A8AF21A681F">
    <w:name w:val="4876DF787E5B4163A7001A8AF21A681F"/>
  </w:style>
  <w:style w:type="paragraph" w:customStyle="1" w:styleId="1116C3B89BD543619A899F259E007948">
    <w:name w:val="1116C3B89BD543619A899F259E007948"/>
  </w:style>
  <w:style w:type="paragraph" w:customStyle="1" w:styleId="3055BDFA8F4E4C3DBF5EE893C279EB41">
    <w:name w:val="3055BDFA8F4E4C3DBF5EE893C279EB41"/>
  </w:style>
  <w:style w:type="paragraph" w:customStyle="1" w:styleId="DF7B2DF81FDF40EAA0E6EF75E4F3BBE3">
    <w:name w:val="DF7B2DF81FDF40EAA0E6EF75E4F3BBE3"/>
  </w:style>
  <w:style w:type="paragraph" w:customStyle="1" w:styleId="FFD64A5153F9442EA439B35F47C7F914">
    <w:name w:val="FFD64A5153F9442EA439B35F47C7F914"/>
  </w:style>
  <w:style w:type="paragraph" w:customStyle="1" w:styleId="38A9B9CFDFEF468AAB32033A668FCB11">
    <w:name w:val="38A9B9CFDFEF468AAB32033A668FCB11"/>
  </w:style>
  <w:style w:type="paragraph" w:customStyle="1" w:styleId="788A1D33280C466687248EF8DEF03F62">
    <w:name w:val="788A1D33280C466687248EF8DEF03F62"/>
  </w:style>
  <w:style w:type="paragraph" w:customStyle="1" w:styleId="5AB1373A0E6041519F4BE364A52836F6">
    <w:name w:val="5AB1373A0E6041519F4BE364A52836F6"/>
  </w:style>
  <w:style w:type="paragraph" w:customStyle="1" w:styleId="13C586645F9D4CF0AAFEBF1FEE48D65D">
    <w:name w:val="13C586645F9D4CF0AAFEBF1FEE48D65D"/>
  </w:style>
  <w:style w:type="paragraph" w:customStyle="1" w:styleId="065DAA119E59471283D46E74CC021E96">
    <w:name w:val="065DAA119E59471283D46E74CC021E96"/>
  </w:style>
  <w:style w:type="paragraph" w:customStyle="1" w:styleId="BA675F99008A426AAF77CDF7E240400A">
    <w:name w:val="BA675F99008A426AAF77CDF7E240400A"/>
  </w:style>
  <w:style w:type="paragraph" w:customStyle="1" w:styleId="FEAB36213822480AAB34F5AA3D6FB311">
    <w:name w:val="FEAB36213822480AAB34F5AA3D6FB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94EAA-974C-4C80-A69C-A34C2D69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4:31:00Z</dcterms:created>
  <dcterms:modified xsi:type="dcterms:W3CDTF">2023-04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